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</w:tblPr>
      <w:tblGrid>
        <w:gridCol w:w="4580"/>
        <w:gridCol w:w="3524"/>
      </w:tblGrid>
      <w:tr w:rsidR="00583E57" w14:paraId="58F5AE8B" w14:textId="77777777" w:rsidTr="00583E57">
        <w:tc>
          <w:tcPr>
            <w:tcW w:w="2826" w:type="pct"/>
            <w:vAlign w:val="center"/>
          </w:tcPr>
          <w:p w14:paraId="674845CB" w14:textId="48D021C7" w:rsidR="00583E57" w:rsidRDefault="00583E57" w:rsidP="00583E57">
            <w:pPr>
              <w:spacing w:after="0"/>
              <w:ind w:left="-102"/>
              <w:rPr>
                <w:rFonts w:ascii="Times New Roman" w:eastAsia="Times New Roman" w:hAnsi="Times New Roman" w:cs="Times New Roman"/>
              </w:rPr>
            </w:pPr>
            <w:r w:rsidRPr="004B6B3F">
              <w:rPr>
                <w:lang w:bidi="cs-CZ"/>
              </w:rPr>
              <mc:AlternateContent>
                <mc:Choice Requires="wps">
                  <w:drawing>
                    <wp:inline distT="0" distB="0" distL="0" distR="0" wp14:anchorId="73ACB139" wp14:editId="4317C10E">
                      <wp:extent cx="2227524" cy="407670"/>
                      <wp:effectExtent l="0" t="0" r="0" b="0"/>
                      <wp:docPr id="18" name="Obrazec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524" cy="407670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      </a:ext>
                              </a:extLst>
                            </wps:spPr>
                            <wps:txbx>
                              <w:txbxContent>
                                <w:p w14:paraId="73276164" w14:textId="33325195" w:rsidR="00583E57" w:rsidRPr="007B11E8" w:rsidRDefault="00583E57" w:rsidP="00583E57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cs-CZ"/>
                                    </w:rPr>
                                    <w:t>M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cs-CZ"/>
                                    </w:rPr>
                                    <w:t>Í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cs-CZ"/>
                                    </w:rPr>
                                    <w:t>STO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position w:val="14"/>
                                      <w:sz w:val="40"/>
                                      <w:szCs w:val="48"/>
                                      <w:vertAlign w:val="superscript"/>
                                      <w:lang w:bidi="cs-CZ"/>
                                    </w:rPr>
                                    <w:t xml:space="preserve"> 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cs-CZ"/>
                                    </w:rPr>
                                    <w:t>PRO LOGO</w:t>
                                  </w:r>
                                </w:p>
                              </w:txbxContent>
                            </wps:txbx>
                            <wps:bodyPr wrap="square" lIns="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ACB139" id="Obrazec 61" o:spid="_x0000_s1026" style="width:175.4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" filled="f" stroked="f" strokeweight=".25pt">
                      <v:stroke miterlimit="4"/>
                      <v:textbox style="mso-fit-shape-to-text:t" inset="0,1.5pt,1.5pt,1.5pt">
                        <w:txbxContent>
                          <w:p w14:paraId="73276164" w14:textId="33325195" w:rsidR="00583E57" w:rsidRPr="007B11E8" w:rsidRDefault="00583E57" w:rsidP="00583E57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cs-CZ"/>
                              </w:rPr>
                              <w:t>M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cs-CZ"/>
                              </w:rPr>
                              <w:t>Í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cs-CZ"/>
                              </w:rPr>
                              <w:t>STO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position w:val="14"/>
                                <w:sz w:val="40"/>
                                <w:szCs w:val="48"/>
                                <w:vertAlign w:val="superscript"/>
                                <w:lang w:bidi="cs-CZ"/>
                              </w:rPr>
                              <w:t xml:space="preserve"> 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cs-CZ"/>
                              </w:rPr>
                              <w:t>PRO LOGO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74" w:type="pct"/>
          </w:tcPr>
          <w:sdt>
            <w:sdtPr>
              <w:id w:val="826410799"/>
              <w:placeholder>
                <w:docPart w:val="1D55636E347847D6ABF6234759D836AA"/>
              </w:placeholder>
              <w:temporary/>
              <w:showingPlcHdr/>
              <w15:appearance w15:val="hidden"/>
            </w:sdtPr>
            <w:sdtEndPr/>
            <w:sdtContent>
              <w:p w14:paraId="02F214CE" w14:textId="33EEF0E7" w:rsidR="00583E57" w:rsidRPr="002F206C" w:rsidRDefault="002F206C" w:rsidP="002F206C">
                <w:pPr>
                  <w:pStyle w:val="Kontaktndaje"/>
                </w:pPr>
                <w:r w:rsidRPr="002F206C">
                  <w:rPr>
                    <w:lang w:bidi="cs-CZ"/>
                  </w:rPr>
                  <w:t>[Název společnosti]</w:t>
                </w:r>
              </w:p>
            </w:sdtContent>
          </w:sdt>
          <w:sdt>
            <w:sdtPr>
              <w:id w:val="-1355107001"/>
              <w:placeholder>
                <w:docPart w:val="C0026D936AB949D3BC9611ADBF3D64E0"/>
              </w:placeholder>
              <w:temporary/>
              <w:showingPlcHdr/>
              <w15:appearance w15:val="hidden"/>
            </w:sdtPr>
            <w:sdtEndPr/>
            <w:sdtContent>
              <w:p w14:paraId="1C14DE1B" w14:textId="6C155EED" w:rsidR="00583E57" w:rsidRPr="002F206C" w:rsidRDefault="002F206C" w:rsidP="002F206C">
                <w:pPr>
                  <w:pStyle w:val="Kontaktndaje"/>
                </w:pPr>
                <w:r w:rsidRPr="002F206C">
                  <w:rPr>
                    <w:rStyle w:val="Zstupntext"/>
                    <w:color w:val="595959" w:themeColor="text1" w:themeTint="A6"/>
                    <w:lang w:bidi="cs-CZ"/>
                  </w:rPr>
                  <w:t>[Ulice a číslo domu, PSČ Město, Země]</w:t>
                </w:r>
              </w:p>
            </w:sdtContent>
          </w:sdt>
          <w:p w14:paraId="747F22B3" w14:textId="77777777" w:rsidR="002F206C" w:rsidRPr="002F206C" w:rsidRDefault="00817B51" w:rsidP="002F206C">
            <w:pPr>
              <w:pStyle w:val="Kontaktndaje"/>
            </w:pPr>
            <w:sdt>
              <w:sdtPr>
                <w:id w:val="-342632217"/>
                <w:placeholder>
                  <w:docPart w:val="910160385E1C469CB6308EA4AAF825D7"/>
                </w:placeholder>
                <w:temporary/>
                <w:showingPlcHdr/>
                <w15:appearance w15:val="hidden"/>
              </w:sdtPr>
              <w:sdtEndPr/>
              <w:sdtContent>
                <w:r w:rsidR="002F206C" w:rsidRPr="002F206C">
                  <w:rPr>
                    <w:rStyle w:val="Zstupntext"/>
                    <w:color w:val="595959" w:themeColor="text1" w:themeTint="A6"/>
                    <w:lang w:bidi="cs-CZ"/>
                  </w:rPr>
                  <w:t>[Telefon]</w:t>
                </w:r>
              </w:sdtContent>
            </w:sdt>
          </w:p>
          <w:sdt>
            <w:sdtPr>
              <w:id w:val="1903164225"/>
              <w:placeholder>
                <w:docPart w:val="6B3046B89FC24EBEAC6E7CD6487F533E"/>
              </w:placeholder>
              <w:temporary/>
              <w:showingPlcHdr/>
              <w15:appearance w15:val="hidden"/>
            </w:sdtPr>
            <w:sdtEndPr/>
            <w:sdtContent>
              <w:p w14:paraId="06B4FD52" w14:textId="1C429E4D" w:rsidR="00583E57" w:rsidRPr="002F206C" w:rsidRDefault="002F206C" w:rsidP="002F206C">
                <w:pPr>
                  <w:pStyle w:val="Kontaktndaje"/>
                </w:pPr>
                <w:r w:rsidRPr="002F206C">
                  <w:rPr>
                    <w:rStyle w:val="Zstupntext"/>
                    <w:color w:val="595959" w:themeColor="text1" w:themeTint="A6"/>
                    <w:lang w:bidi="cs-CZ"/>
                  </w:rPr>
                  <w:t>[E-mail]</w:t>
                </w:r>
              </w:p>
            </w:sdtContent>
          </w:sdt>
          <w:p w14:paraId="5AAA7920" w14:textId="1F3FE5A9" w:rsidR="00583E57" w:rsidRPr="002F206C" w:rsidRDefault="00817B51" w:rsidP="002F206C">
            <w:pPr>
              <w:pStyle w:val="Kontaktndaje"/>
            </w:pPr>
            <w:sdt>
              <w:sdtPr>
                <w:id w:val="1286460616"/>
                <w:placeholder>
                  <w:docPart w:val="B0EE438794E64C09B3AC2237ED67B56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F206C" w:rsidRPr="002F206C">
                  <w:rPr>
                    <w:lang w:bidi="cs-CZ"/>
                  </w:rPr>
                  <w:t>[</w:t>
                </w:r>
                <w:r w:rsidR="00583E57" w:rsidRPr="002F206C">
                  <w:rPr>
                    <w:lang w:bidi="cs-CZ"/>
                  </w:rPr>
                  <w:t>Web</w:t>
                </w:r>
                <w:r w:rsidR="002F206C" w:rsidRPr="002F206C">
                  <w:rPr>
                    <w:lang w:bidi="cs-CZ"/>
                  </w:rPr>
                  <w:t>]</w:t>
                </w:r>
              </w:sdtContent>
            </w:sdt>
          </w:p>
        </w:tc>
      </w:tr>
    </w:tbl>
    <w:p w14:paraId="6D837537" w14:textId="62DD4C67" w:rsidR="0005639B" w:rsidRPr="0005639B" w:rsidRDefault="0005639B" w:rsidP="00583E57">
      <w:bookmarkStart w:id="0" w:name="_GoBack"/>
      <w:bookmarkEnd w:id="0"/>
    </w:p>
    <w:p w14:paraId="18F92400" w14:textId="77777777" w:rsidR="00583E57" w:rsidRPr="00145359" w:rsidRDefault="00817B51" w:rsidP="00583E57">
      <w:pPr>
        <w:pStyle w:val="Datum"/>
      </w:pPr>
      <w:sdt>
        <w:sdtPr>
          <w:id w:val="-109740849"/>
          <w:placeholder>
            <w:docPart w:val="1289E2AF7DD94212A8F50A2B0088A438"/>
          </w:placeholder>
          <w:temporary/>
          <w:showingPlcHdr/>
          <w15:appearance w15:val="hidden"/>
        </w:sdtPr>
        <w:sdtEndPr/>
        <w:sdtContent>
          <w:r w:rsidR="00583E57" w:rsidRPr="00145359">
            <w:rPr>
              <w:rStyle w:val="DatumChar"/>
              <w:lang w:bidi="cs-CZ"/>
            </w:rPr>
            <w:t>Datum</w:t>
          </w:r>
        </w:sdtContent>
      </w:sdt>
    </w:p>
    <w:sdt>
      <w:sdtPr>
        <w:id w:val="-777095242"/>
        <w:placeholder>
          <w:docPart w:val="27647B8FDA6E42F6B608CEE4E26782D0"/>
        </w:placeholder>
        <w:temporary/>
        <w:showingPlcHdr/>
        <w15:appearance w15:val="hidden"/>
      </w:sdtPr>
      <w:sdtEndPr/>
      <w:sdtContent>
        <w:p w14:paraId="28E6DA96" w14:textId="116550CF" w:rsidR="00583E57" w:rsidRPr="002F206C" w:rsidRDefault="002F206C" w:rsidP="002F206C">
          <w:pPr>
            <w:pStyle w:val="Jmnopjemce"/>
          </w:pPr>
          <w:r w:rsidRPr="002F206C">
            <w:rPr>
              <w:rStyle w:val="Zstupntext"/>
              <w:color w:val="auto"/>
              <w:lang w:bidi="cs-CZ"/>
            </w:rPr>
            <w:t>Jméno příjemce</w:t>
          </w:r>
        </w:p>
      </w:sdtContent>
    </w:sdt>
    <w:sdt>
      <w:sdtPr>
        <w:id w:val="-1862269550"/>
        <w:placeholder>
          <w:docPart w:val="6848ABB9E86A4BA8A263A422763558CF"/>
        </w:placeholder>
        <w:temporary/>
        <w:showingPlcHdr/>
        <w15:appearance w15:val="hidden"/>
        <w:text/>
      </w:sdtPr>
      <w:sdtEndPr/>
      <w:sdtContent>
        <w:p w14:paraId="3B5C6404" w14:textId="77777777" w:rsidR="00583E57" w:rsidRPr="00145359" w:rsidRDefault="00583E57" w:rsidP="00583E57">
          <w:pPr>
            <w:pStyle w:val="Adresa"/>
          </w:pPr>
          <w:r w:rsidRPr="00145359">
            <w:rPr>
              <w:lang w:bidi="cs-CZ"/>
            </w:rPr>
            <w:t>Ulice a číslo domu, PSČ Město, Země</w:t>
          </w:r>
        </w:p>
      </w:sdtContent>
    </w:sdt>
    <w:p w14:paraId="6275B7C8" w14:textId="23383728" w:rsidR="00583E57" w:rsidRPr="00145359" w:rsidRDefault="00583E57" w:rsidP="002F206C">
      <w:r w:rsidRPr="00145359">
        <w:rPr>
          <w:lang w:bidi="cs-CZ"/>
        </w:rPr>
        <w:t xml:space="preserve">Vážený </w:t>
      </w:r>
      <w:sdt>
        <w:sdtPr>
          <w:id w:val="-1708943834"/>
          <w:placeholder>
            <w:docPart w:val="FBBF47F7ADF4414F81B84DABB51B957D"/>
          </w:placeholder>
          <w:temporary/>
          <w:showingPlcHdr/>
          <w15:appearance w15:val="hidden"/>
        </w:sdtPr>
        <w:sdtEndPr/>
        <w:sdtContent>
          <w:r w:rsidR="002F206C" w:rsidRPr="002F206C">
            <w:rPr>
              <w:lang w:bidi="cs-CZ"/>
            </w:rPr>
            <w:t>[Příjemce]</w:t>
          </w:r>
        </w:sdtContent>
      </w:sdt>
      <w:r w:rsidRPr="00145359">
        <w:rPr>
          <w:lang w:bidi="cs-CZ"/>
        </w:rPr>
        <w:t>,</w:t>
      </w:r>
    </w:p>
    <w:sdt>
      <w:sdtPr>
        <w:id w:val="2127492527"/>
        <w:placeholder>
          <w:docPart w:val="4CD4695AFA914FB887CE0BFA0F8A0F9E"/>
        </w:placeholder>
        <w:temporary/>
        <w:showingPlcHdr/>
        <w15:appearance w15:val="hidden"/>
      </w:sdtPr>
      <w:sdtEndPr/>
      <w:sdtContent>
        <w:p w14:paraId="591854B0" w14:textId="77777777" w:rsidR="00583E57" w:rsidRPr="00A6783B" w:rsidRDefault="00583E57" w:rsidP="00583E57">
          <w:r w:rsidRPr="00A6783B">
            <w:rPr>
              <w:lang w:bidi="cs-CZ"/>
            </w:rPr>
            <w:t>Sem napište text dopisu.  Pokud chcete v tomto dopisu aktualizovat jakékoli informace, stačí kliknout a začít psát.</w:t>
          </w:r>
        </w:p>
        <w:p w14:paraId="1575C665" w14:textId="77777777" w:rsidR="00583E57" w:rsidRPr="00A6783B" w:rsidRDefault="00583E57" w:rsidP="00583E57">
          <w:r w:rsidRPr="00A6783B">
            <w:rPr>
              <w:lang w:bidi="cs-CZ"/>
            </w:rPr>
            <w:t>Chcete přizpůsobit barevnou paletu?  Stačí přejít na kartu Návrh na pásu karet a vybrat požadovanou možnost ze seznamu Barvy.  Po výběru požadované barevné palety se barvy obrázků v záhlaví i barvy textu aktualizují.  Upravte si dokument podle svého.</w:t>
          </w:r>
        </w:p>
        <w:p w14:paraId="6248DE17" w14:textId="77777777" w:rsidR="00583E57" w:rsidRDefault="00583E57" w:rsidP="00583E57">
          <w:r w:rsidRPr="00A6783B">
            <w:rPr>
              <w:lang w:bidi="cs-CZ"/>
            </w:rPr>
            <w:t xml:space="preserve">Chcete změnit použitá písma?  Můžete je aktualizovat stejně jednoduše.  Stačí přejít kartu Návrh na pásu karet a z možností nabídky zvolit Písma.  Můžete použít předdefinovanou kombinaci písem nebo vybrat svou vlastní.  </w:t>
          </w:r>
        </w:p>
        <w:p w14:paraId="207D0A8C" w14:textId="574A80CC" w:rsidR="00583E57" w:rsidRDefault="009D5B28" w:rsidP="00583E57">
          <w:r>
            <w:rPr>
              <w:lang w:bidi="cs-CZ"/>
            </w:rPr>
            <w:t xml:space="preserve">Pokud chcete změnit logo, stačí kliknout na zástupný symbol loga.  </w:t>
          </w:r>
        </w:p>
      </w:sdtContent>
    </w:sdt>
    <w:p w14:paraId="780A6FCD" w14:textId="77777777" w:rsidR="00583E57" w:rsidRPr="00145359" w:rsidRDefault="00583E57" w:rsidP="00583E57">
      <w:pPr>
        <w:pStyle w:val="Zvr"/>
      </w:pPr>
      <w:r w:rsidRPr="00145359">
        <w:rPr>
          <w:lang w:bidi="cs-CZ"/>
        </w:rPr>
        <w:t>S pozdravem</w:t>
      </w:r>
    </w:p>
    <w:sdt>
      <w:sdtPr>
        <w:id w:val="-689683842"/>
        <w:placeholder>
          <w:docPart w:val="2841B71308CE49309D41DBC4AA3804E0"/>
        </w:placeholder>
        <w:temporary/>
        <w:showingPlcHdr/>
        <w15:appearance w15:val="hidden"/>
      </w:sdtPr>
      <w:sdtEndPr/>
      <w:sdtContent>
        <w:p w14:paraId="43700E99" w14:textId="77777777" w:rsidR="00583E57" w:rsidRPr="00145359" w:rsidRDefault="00583E57" w:rsidP="00583E57">
          <w:pPr>
            <w:pStyle w:val="Podpis"/>
          </w:pPr>
          <w:r w:rsidRPr="009B3BD5">
            <w:rPr>
              <w:lang w:bidi="cs-CZ"/>
            </w:rPr>
            <w:t>Sem napište jméno</w:t>
          </w:r>
        </w:p>
      </w:sdtContent>
    </w:sdt>
    <w:sdt>
      <w:sdtPr>
        <w:id w:val="943812036"/>
        <w:placeholder>
          <w:docPart w:val="2120C66FE13B45178667861658E0CE7C"/>
        </w:placeholder>
        <w:temporary/>
        <w:showingPlcHdr/>
        <w15:appearance w15:val="hidden"/>
        <w:text/>
      </w:sdtPr>
      <w:sdtEndPr/>
      <w:sdtContent>
        <w:p w14:paraId="3CECD8A0" w14:textId="77777777" w:rsidR="00583E57" w:rsidRPr="00145359" w:rsidRDefault="00583E57" w:rsidP="00583E57">
          <w:pPr>
            <w:spacing w:after="0"/>
          </w:pPr>
          <w:r w:rsidRPr="00145359">
            <w:rPr>
              <w:lang w:bidi="cs-CZ"/>
            </w:rPr>
            <w:t>Vaše pozice</w:t>
          </w:r>
        </w:p>
      </w:sdtContent>
    </w:sdt>
    <w:sectPr w:rsidR="00583E57" w:rsidRPr="00145359" w:rsidSect="00C9405E">
      <w:headerReference w:type="default" r:id="rId10"/>
      <w:pgSz w:w="11906" w:h="16838" w:code="9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5F9ED" w14:textId="77777777" w:rsidR="00817B51" w:rsidRDefault="00817B51" w:rsidP="001A2FA9">
      <w:r>
        <w:separator/>
      </w:r>
    </w:p>
  </w:endnote>
  <w:endnote w:type="continuationSeparator" w:id="0">
    <w:p w14:paraId="6DCA0671" w14:textId="77777777" w:rsidR="00817B51" w:rsidRDefault="00817B51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B7229" w14:textId="77777777" w:rsidR="00817B51" w:rsidRDefault="00817B51" w:rsidP="001A2FA9">
      <w:r>
        <w:separator/>
      </w:r>
    </w:p>
  </w:footnote>
  <w:footnote w:type="continuationSeparator" w:id="0">
    <w:p w14:paraId="06723A13" w14:textId="77777777" w:rsidR="00817B51" w:rsidRDefault="00817B51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769F" w14:textId="77777777" w:rsidR="001A2FA9" w:rsidRDefault="001A2FA9">
    <w:pPr>
      <w:pStyle w:val="Zhlav"/>
    </w:pPr>
    <w:r>
      <w:rPr>
        <w:rFonts w:ascii="Times New Roman" w:eastAsia="Times New Roman" w:hAnsi="Times New Roman" w:cs="Times New Roman"/>
        <w:noProof/>
        <w:lang w:bidi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CAE91D" wp14:editId="6052CE1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092" cy="9601200"/>
              <wp:effectExtent l="19050" t="0" r="15875" b="22225"/>
              <wp:wrapNone/>
              <wp:docPr id="14" name="Skupina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9092" cy="9601200"/>
                        <a:chOff x="0" y="0"/>
                        <a:chExt cx="7349092" cy="9601200"/>
                      </a:xfrm>
                    </wpg:grpSpPr>
                    <wps:wsp>
                      <wps:cNvPr id="8" name="Přímá spojnice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Přímá spojnice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Přímá spojnice 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římá spojnice 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Obdélník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Obdélník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Obdélník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Obdélník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400</wp14:pctWidth>
              </wp14:sizeRelH>
              <wp14:sizeRelV relativeFrom="page">
                <wp14:pctHeight>95800</wp14:pctHeight>
              </wp14:sizeRelV>
            </wp:anchor>
          </w:drawing>
        </mc:Choice>
        <mc:Fallback>
          <w:pict>
            <v:group w14:anchorId="68FAC0F5" id="Skupina 14" o:spid="_x0000_s1026" style="position:absolute;margin-left:0;margin-top:0;width:578.65pt;height:756pt;z-index:251659264;mso-width-percent:944;mso-height-percent:958;mso-position-horizontal:center;mso-position-horizontal-relative:page;mso-position-vertical:center;mso-position-vertical-relative:page;mso-width-percent:944;mso-height-percent:958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">
              <v:line id="Přímá spojnice 8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Přímá spojnice 9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  <v:line id="Přímá spojnice 10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Přímá spojnice 12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Obdélník 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Obdélník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Obdélník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Obdélník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50"/>
    <w:rsid w:val="00026166"/>
    <w:rsid w:val="000543FF"/>
    <w:rsid w:val="0005639B"/>
    <w:rsid w:val="000A63D1"/>
    <w:rsid w:val="001A2FA9"/>
    <w:rsid w:val="001D4A08"/>
    <w:rsid w:val="0021349B"/>
    <w:rsid w:val="00240A50"/>
    <w:rsid w:val="0025609C"/>
    <w:rsid w:val="002F206C"/>
    <w:rsid w:val="00324CC5"/>
    <w:rsid w:val="0040537A"/>
    <w:rsid w:val="0041783E"/>
    <w:rsid w:val="004723FA"/>
    <w:rsid w:val="00482449"/>
    <w:rsid w:val="00502924"/>
    <w:rsid w:val="00583E57"/>
    <w:rsid w:val="005A2E36"/>
    <w:rsid w:val="005D1F6F"/>
    <w:rsid w:val="00607AF5"/>
    <w:rsid w:val="0062123A"/>
    <w:rsid w:val="006248BB"/>
    <w:rsid w:val="00646E75"/>
    <w:rsid w:val="007A6E25"/>
    <w:rsid w:val="007B11E8"/>
    <w:rsid w:val="00817B51"/>
    <w:rsid w:val="008C5435"/>
    <w:rsid w:val="00920D1E"/>
    <w:rsid w:val="009A700B"/>
    <w:rsid w:val="009B3264"/>
    <w:rsid w:val="009D5B28"/>
    <w:rsid w:val="00A46CC4"/>
    <w:rsid w:val="00B8654D"/>
    <w:rsid w:val="00B95C33"/>
    <w:rsid w:val="00BE1056"/>
    <w:rsid w:val="00C200D5"/>
    <w:rsid w:val="00C27CD4"/>
    <w:rsid w:val="00C4709B"/>
    <w:rsid w:val="00C72A42"/>
    <w:rsid w:val="00C9405E"/>
    <w:rsid w:val="00D3756F"/>
    <w:rsid w:val="00D604BC"/>
    <w:rsid w:val="00D66386"/>
    <w:rsid w:val="00D82E9D"/>
    <w:rsid w:val="00DF0571"/>
    <w:rsid w:val="00E357EC"/>
    <w:rsid w:val="00E55D74"/>
    <w:rsid w:val="00E91DBD"/>
    <w:rsid w:val="00F4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F79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n">
    <w:name w:val="Normal"/>
    <w:qFormat/>
    <w:rsid w:val="00502924"/>
    <w:pPr>
      <w:spacing w:after="300"/>
    </w:pPr>
  </w:style>
  <w:style w:type="paragraph" w:styleId="Nadpis1">
    <w:name w:val="heading 1"/>
    <w:basedOn w:val="Normln"/>
    <w:next w:val="Normln"/>
    <w:link w:val="Nadpis1Char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Osloven">
    <w:name w:val="Salutation"/>
    <w:basedOn w:val="Normln"/>
    <w:link w:val="OslovenChar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OslovenChar">
    <w:name w:val="Oslovení Char"/>
    <w:basedOn w:val="Standardnpsmoodstavce"/>
    <w:link w:val="Osloven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r">
    <w:name w:val="Closing"/>
    <w:basedOn w:val="Normln"/>
    <w:next w:val="Podpis"/>
    <w:link w:val="ZvrChar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ZvrChar">
    <w:name w:val="Závěr Char"/>
    <w:basedOn w:val="Standardnpsmoodstavce"/>
    <w:link w:val="Zvr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Podpis">
    <w:name w:val="Signature"/>
    <w:basedOn w:val="Normln"/>
    <w:link w:val="PodpisChar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PodpisChar">
    <w:name w:val="Podpis Char"/>
    <w:basedOn w:val="Standardnpsmoodstavce"/>
    <w:link w:val="Podpis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iln">
    <w:name w:val="Strong"/>
    <w:basedOn w:val="Standardnpsmoodstavce"/>
    <w:uiPriority w:val="1"/>
    <w:semiHidden/>
    <w:qFormat/>
    <w:rsid w:val="009A700B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Svtltabulkasmkou1zvraznn2">
    <w:name w:val="Grid Table 1 Light Accent 2"/>
    <w:basedOn w:val="Normlntabulka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hlav">
    <w:name w:val="header"/>
    <w:basedOn w:val="Normln"/>
    <w:link w:val="Zhlav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02924"/>
  </w:style>
  <w:style w:type="paragraph" w:styleId="Zpat">
    <w:name w:val="footer"/>
    <w:basedOn w:val="Normln"/>
    <w:link w:val="Zpat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02924"/>
  </w:style>
  <w:style w:type="table" w:styleId="Mkatabulky">
    <w:name w:val="Table Grid"/>
    <w:basedOn w:val="Normlntabulka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opjemce">
    <w:name w:val="Jméno příjemce"/>
    <w:basedOn w:val="Normln"/>
    <w:next w:val="Normln"/>
    <w:qFormat/>
    <w:rsid w:val="00583E57"/>
    <w:pPr>
      <w:spacing w:after="0"/>
    </w:pPr>
    <w:rPr>
      <w:b/>
    </w:rPr>
  </w:style>
  <w:style w:type="paragraph" w:customStyle="1" w:styleId="Adresa">
    <w:name w:val="Adresa"/>
    <w:basedOn w:val="Normln"/>
    <w:next w:val="Normln"/>
    <w:qFormat/>
    <w:rsid w:val="00583E57"/>
  </w:style>
  <w:style w:type="paragraph" w:styleId="Datum">
    <w:name w:val="Date"/>
    <w:basedOn w:val="Normln"/>
    <w:next w:val="Normln"/>
    <w:link w:val="DatumChar"/>
    <w:uiPriority w:val="99"/>
    <w:rsid w:val="00583E57"/>
    <w:pPr>
      <w:spacing w:before="360" w:after="600"/>
    </w:pPr>
  </w:style>
  <w:style w:type="character" w:customStyle="1" w:styleId="DatumChar">
    <w:name w:val="Datum Char"/>
    <w:basedOn w:val="Standardnpsmoodstavce"/>
    <w:link w:val="Datum"/>
    <w:uiPriority w:val="99"/>
    <w:rsid w:val="00583E57"/>
  </w:style>
  <w:style w:type="character" w:styleId="Zstupntext">
    <w:name w:val="Placeholder Text"/>
    <w:basedOn w:val="Standardnpsmoodstavce"/>
    <w:uiPriority w:val="99"/>
    <w:semiHidden/>
    <w:rsid w:val="00583E57"/>
    <w:rPr>
      <w:color w:val="808080"/>
    </w:rPr>
  </w:style>
  <w:style w:type="paragraph" w:styleId="Bezmezer">
    <w:name w:val="No Spacing"/>
    <w:uiPriority w:val="1"/>
    <w:qFormat/>
    <w:rsid w:val="0058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89E2AF7DD94212A8F50A2B008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7E1B-E491-4292-A1A0-C800DCA77694}"/>
      </w:docPartPr>
      <w:docPartBody>
        <w:p w:rsidR="00556810" w:rsidRDefault="00B7219A" w:rsidP="00B7219A">
          <w:pPr>
            <w:pStyle w:val="1289E2AF7DD94212A8F50A2B0088A4386"/>
          </w:pPr>
          <w:r w:rsidRPr="00145359">
            <w:rPr>
              <w:rStyle w:val="DatumChar"/>
              <w:lang w:bidi="cs-CZ"/>
            </w:rPr>
            <w:t>Datum</w:t>
          </w:r>
        </w:p>
      </w:docPartBody>
    </w:docPart>
    <w:docPart>
      <w:docPartPr>
        <w:name w:val="6848ABB9E86A4BA8A263A42276355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76A7-55A8-49B0-8BF2-CD116F1DF8BB}"/>
      </w:docPartPr>
      <w:docPartBody>
        <w:p w:rsidR="00556810" w:rsidRDefault="00B7219A" w:rsidP="00B7219A">
          <w:pPr>
            <w:pStyle w:val="6848ABB9E86A4BA8A263A422763558CF1"/>
          </w:pPr>
          <w:r w:rsidRPr="00145359">
            <w:rPr>
              <w:lang w:bidi="cs-CZ"/>
            </w:rPr>
            <w:t>Ulice a číslo domu, PSČ Město, Země</w:t>
          </w:r>
        </w:p>
      </w:docPartBody>
    </w:docPart>
    <w:docPart>
      <w:docPartPr>
        <w:name w:val="4CD4695AFA914FB887CE0BFA0F8A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82A5F-51A9-4CF4-AA87-EEDD9323F181}"/>
      </w:docPartPr>
      <w:docPartBody>
        <w:p w:rsidR="00B7219A" w:rsidRPr="00A6783B" w:rsidRDefault="00B7219A" w:rsidP="00583E57">
          <w:r w:rsidRPr="00A6783B">
            <w:rPr>
              <w:lang w:bidi="cs-CZ"/>
            </w:rPr>
            <w:t>Sem napište text dopisu.  Pokud chcete v tomto dopisu aktualizovat jakékoli informace, stačí kliknout a začít psát.</w:t>
          </w:r>
        </w:p>
        <w:p w:rsidR="00B7219A" w:rsidRPr="00A6783B" w:rsidRDefault="00B7219A" w:rsidP="00583E57">
          <w:r w:rsidRPr="00A6783B">
            <w:rPr>
              <w:lang w:bidi="cs-CZ"/>
            </w:rPr>
            <w:t>Chcete přizpůsobit barevnou paletu?  Stačí přejít na kartu Návrh na pásu karet a vybrat požadovanou možnost ze seznamu Barvy.  Po výběru požadované barevné palety se barvy obrázků v záhlaví i barvy textu aktualizují.  Upravte si dokument podle svého.</w:t>
          </w:r>
        </w:p>
        <w:p w:rsidR="00B7219A" w:rsidRDefault="00B7219A" w:rsidP="00583E57">
          <w:r w:rsidRPr="00A6783B">
            <w:rPr>
              <w:lang w:bidi="cs-CZ"/>
            </w:rPr>
            <w:t xml:space="preserve">Chcete změnit použitá písma?  Můžete je aktualizovat stejně jednoduše.  Stačí přejít kartu Návrh na pásu karet a z možností nabídky zvolit Písma.  Můžete použít předdefinovanou kombinaci písem nebo vybrat svou vlastní.  </w:t>
          </w:r>
        </w:p>
        <w:p w:rsidR="00556810" w:rsidRDefault="00B7219A" w:rsidP="00B7219A">
          <w:pPr>
            <w:pStyle w:val="4CD4695AFA914FB887CE0BFA0F8A0F9E1"/>
          </w:pPr>
          <w:r>
            <w:rPr>
              <w:lang w:bidi="cs-CZ"/>
            </w:rPr>
            <w:t xml:space="preserve">Pokud chcete změnit logo, stačí kliknout na zástupný symbol loga.  </w:t>
          </w:r>
        </w:p>
      </w:docPartBody>
    </w:docPart>
    <w:docPart>
      <w:docPartPr>
        <w:name w:val="2841B71308CE49309D41DBC4AA38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91DE4-DD2E-4A48-BD94-F571DE08613D}"/>
      </w:docPartPr>
      <w:docPartBody>
        <w:p w:rsidR="00556810" w:rsidRDefault="00B7219A" w:rsidP="00B7219A">
          <w:pPr>
            <w:pStyle w:val="2841B71308CE49309D41DBC4AA3804E01"/>
          </w:pPr>
          <w:r w:rsidRPr="009B3BD5">
            <w:rPr>
              <w:lang w:bidi="cs-CZ"/>
            </w:rPr>
            <w:t>Sem napište jméno</w:t>
          </w:r>
        </w:p>
      </w:docPartBody>
    </w:docPart>
    <w:docPart>
      <w:docPartPr>
        <w:name w:val="2120C66FE13B45178667861658E0C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E340-B8A9-47DF-9BBA-F7A396C65026}"/>
      </w:docPartPr>
      <w:docPartBody>
        <w:p w:rsidR="00556810" w:rsidRDefault="00B7219A" w:rsidP="00B7219A">
          <w:pPr>
            <w:pStyle w:val="2120C66FE13B45178667861658E0CE7C1"/>
          </w:pPr>
          <w:r w:rsidRPr="00145359">
            <w:rPr>
              <w:lang w:bidi="cs-CZ"/>
            </w:rPr>
            <w:t>Vaše pozice</w:t>
          </w:r>
        </w:p>
      </w:docPartBody>
    </w:docPart>
    <w:docPart>
      <w:docPartPr>
        <w:name w:val="B0EE438794E64C09B3AC2237ED67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FFFB2-FB5F-40E7-8039-E16F613EA047}"/>
      </w:docPartPr>
      <w:docPartBody>
        <w:p w:rsidR="00556810" w:rsidRDefault="00B7219A" w:rsidP="00B7219A">
          <w:pPr>
            <w:pStyle w:val="B0EE438794E64C09B3AC2237ED67B566"/>
          </w:pPr>
          <w:r w:rsidRPr="002F206C">
            <w:rPr>
              <w:lang w:bidi="cs-CZ"/>
            </w:rPr>
            <w:t>[Web]</w:t>
          </w:r>
        </w:p>
      </w:docPartBody>
    </w:docPart>
    <w:docPart>
      <w:docPartPr>
        <w:name w:val="1D55636E347847D6ABF6234759D83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A491-9298-4EE2-8F24-45A726B26C0A}"/>
      </w:docPartPr>
      <w:docPartBody>
        <w:p w:rsidR="005105BC" w:rsidRDefault="00B7219A" w:rsidP="00B7219A">
          <w:pPr>
            <w:pStyle w:val="1D55636E347847D6ABF6234759D836AA"/>
          </w:pPr>
          <w:r w:rsidRPr="002F206C">
            <w:rPr>
              <w:lang w:bidi="cs-CZ"/>
            </w:rPr>
            <w:t>[Název společnosti]</w:t>
          </w:r>
        </w:p>
      </w:docPartBody>
    </w:docPart>
    <w:docPart>
      <w:docPartPr>
        <w:name w:val="C0026D936AB949D3BC9611ADBF3D6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E16B7-560B-48C0-B1C8-B9054C83DD61}"/>
      </w:docPartPr>
      <w:docPartBody>
        <w:p w:rsidR="005105BC" w:rsidRDefault="00B7219A" w:rsidP="00B7219A">
          <w:pPr>
            <w:pStyle w:val="C0026D936AB949D3BC9611ADBF3D64E04"/>
          </w:pPr>
          <w:r w:rsidRPr="002F206C">
            <w:rPr>
              <w:rStyle w:val="Zstupntext"/>
              <w:lang w:bidi="cs-CZ"/>
            </w:rPr>
            <w:t>[Ulice a číslo domu, PSČ Město, Země]</w:t>
          </w:r>
        </w:p>
      </w:docPartBody>
    </w:docPart>
    <w:docPart>
      <w:docPartPr>
        <w:name w:val="910160385E1C469CB6308EA4AAF82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0C69-E71B-4105-A4E2-6F2E6B752FAD}"/>
      </w:docPartPr>
      <w:docPartBody>
        <w:p w:rsidR="005105BC" w:rsidRDefault="00B7219A" w:rsidP="00B7219A">
          <w:pPr>
            <w:pStyle w:val="910160385E1C469CB6308EA4AAF825D74"/>
          </w:pPr>
          <w:r w:rsidRPr="002F206C">
            <w:rPr>
              <w:rStyle w:val="Zstupntext"/>
              <w:lang w:bidi="cs-CZ"/>
            </w:rPr>
            <w:t>[Telefon]</w:t>
          </w:r>
        </w:p>
      </w:docPartBody>
    </w:docPart>
    <w:docPart>
      <w:docPartPr>
        <w:name w:val="6B3046B89FC24EBEAC6E7CD6487F5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CC59-A931-482F-AB9F-1E3FD5D3F652}"/>
      </w:docPartPr>
      <w:docPartBody>
        <w:p w:rsidR="005105BC" w:rsidRDefault="00B7219A" w:rsidP="00B7219A">
          <w:pPr>
            <w:pStyle w:val="6B3046B89FC24EBEAC6E7CD6487F533E4"/>
          </w:pPr>
          <w:r w:rsidRPr="002F206C">
            <w:rPr>
              <w:rStyle w:val="Zstupntext"/>
              <w:lang w:bidi="cs-CZ"/>
            </w:rPr>
            <w:t>[E-mail]</w:t>
          </w:r>
        </w:p>
      </w:docPartBody>
    </w:docPart>
    <w:docPart>
      <w:docPartPr>
        <w:name w:val="27647B8FDA6E42F6B608CEE4E2678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DC26-DFEF-4A7F-A086-BE759FD1046E}"/>
      </w:docPartPr>
      <w:docPartBody>
        <w:p w:rsidR="005105BC" w:rsidRDefault="00B7219A" w:rsidP="00B7219A">
          <w:pPr>
            <w:pStyle w:val="27647B8FDA6E42F6B608CEE4E26782D03"/>
          </w:pPr>
          <w:r w:rsidRPr="002F206C">
            <w:rPr>
              <w:rStyle w:val="Zstupntext"/>
              <w:lang w:bidi="cs-CZ"/>
            </w:rPr>
            <w:t>Jméno příjemce</w:t>
          </w:r>
        </w:p>
      </w:docPartBody>
    </w:docPart>
    <w:docPart>
      <w:docPartPr>
        <w:name w:val="FBBF47F7ADF4414F81B84DABB51B9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B030-8367-41C8-A77E-88BC1BBD1F2B}"/>
      </w:docPartPr>
      <w:docPartBody>
        <w:p w:rsidR="005105BC" w:rsidRDefault="00B7219A" w:rsidP="00B7219A">
          <w:pPr>
            <w:pStyle w:val="FBBF47F7ADF4414F81B84DABB51B957D"/>
          </w:pPr>
          <w:r w:rsidRPr="002F206C">
            <w:rPr>
              <w:lang w:bidi="cs-CZ"/>
            </w:rPr>
            <w:t>[Příjem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40"/>
    <w:rsid w:val="00157D97"/>
    <w:rsid w:val="002D27C9"/>
    <w:rsid w:val="003E4940"/>
    <w:rsid w:val="005105BC"/>
    <w:rsid w:val="00556810"/>
    <w:rsid w:val="00622357"/>
    <w:rsid w:val="009F6A72"/>
    <w:rsid w:val="00A44CB8"/>
    <w:rsid w:val="00B7219A"/>
    <w:rsid w:val="00F3197F"/>
    <w:rsid w:val="00F8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4940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next w:val="Normln"/>
    <w:link w:val="DatumChar"/>
    <w:uiPriority w:val="99"/>
    <w:rsid w:val="00B7219A"/>
    <w:pPr>
      <w:spacing w:before="360" w:after="600" w:line="240" w:lineRule="auto"/>
    </w:pPr>
    <w:rPr>
      <w:rFonts w:cstheme="minorBidi"/>
      <w:sz w:val="24"/>
      <w:szCs w:val="24"/>
      <w:lang w:eastAsia="ja-JP"/>
    </w:rPr>
  </w:style>
  <w:style w:type="character" w:customStyle="1" w:styleId="DatumChar">
    <w:name w:val="Datum Char"/>
    <w:basedOn w:val="Standardnpsmoodstavce"/>
    <w:link w:val="Datum"/>
    <w:uiPriority w:val="99"/>
    <w:rsid w:val="00B7219A"/>
    <w:rPr>
      <w:sz w:val="24"/>
      <w:szCs w:val="24"/>
      <w:lang w:eastAsia="ja-JP"/>
    </w:rPr>
  </w:style>
  <w:style w:type="paragraph" w:customStyle="1" w:styleId="1289E2AF7DD94212A8F50A2B0088A438">
    <w:name w:val="1289E2AF7DD94212A8F50A2B0088A438"/>
    <w:rsid w:val="003E4940"/>
  </w:style>
  <w:style w:type="paragraph" w:customStyle="1" w:styleId="174205027DA0487385FFF80DC1C72366">
    <w:name w:val="174205027DA0487385FFF80DC1C72366"/>
    <w:rsid w:val="003E4940"/>
  </w:style>
  <w:style w:type="paragraph" w:customStyle="1" w:styleId="6848ABB9E86A4BA8A263A422763558CF">
    <w:name w:val="6848ABB9E86A4BA8A263A422763558CF"/>
    <w:rsid w:val="003E4940"/>
  </w:style>
  <w:style w:type="paragraph" w:customStyle="1" w:styleId="E612F9A6EF0E49E4BAB2B521AF3A3DA3">
    <w:name w:val="E612F9A6EF0E49E4BAB2B521AF3A3DA3"/>
    <w:rsid w:val="003E4940"/>
  </w:style>
  <w:style w:type="paragraph" w:customStyle="1" w:styleId="4CD4695AFA914FB887CE0BFA0F8A0F9E">
    <w:name w:val="4CD4695AFA914FB887CE0BFA0F8A0F9E"/>
    <w:rsid w:val="003E4940"/>
  </w:style>
  <w:style w:type="paragraph" w:customStyle="1" w:styleId="2841B71308CE49309D41DBC4AA3804E0">
    <w:name w:val="2841B71308CE49309D41DBC4AA3804E0"/>
    <w:rsid w:val="003E4940"/>
  </w:style>
  <w:style w:type="paragraph" w:customStyle="1" w:styleId="2120C66FE13B45178667861658E0CE7C">
    <w:name w:val="2120C66FE13B45178667861658E0CE7C"/>
    <w:rsid w:val="003E4940"/>
  </w:style>
  <w:style w:type="character" w:styleId="Zstupntext">
    <w:name w:val="Placeholder Text"/>
    <w:basedOn w:val="Standardnpsmoodstavce"/>
    <w:uiPriority w:val="99"/>
    <w:semiHidden/>
    <w:rsid w:val="00B7219A"/>
    <w:rPr>
      <w:color w:val="808080"/>
    </w:rPr>
  </w:style>
  <w:style w:type="paragraph" w:customStyle="1" w:styleId="1289E2AF7DD94212A8F50A2B0088A4381">
    <w:name w:val="1289E2AF7DD94212A8F50A2B0088A4381"/>
    <w:rsid w:val="003E4940"/>
    <w:pPr>
      <w:spacing w:after="600" w:line="240" w:lineRule="auto"/>
    </w:pPr>
    <w:rPr>
      <w:sz w:val="24"/>
      <w:szCs w:val="24"/>
      <w:lang w:eastAsia="ja-JP"/>
    </w:rPr>
  </w:style>
  <w:style w:type="paragraph" w:styleId="Podpis">
    <w:name w:val="Signature"/>
    <w:basedOn w:val="Normln"/>
    <w:link w:val="PodpisChar"/>
    <w:uiPriority w:val="7"/>
    <w:unhideWhenUsed/>
    <w:qFormat/>
    <w:rsid w:val="00B7219A"/>
    <w:pPr>
      <w:spacing w:after="0" w:line="240" w:lineRule="auto"/>
    </w:pPr>
    <w:rPr>
      <w:rFonts w:eastAsiaTheme="minorHAnsi" w:cstheme="minorBidi"/>
      <w:b/>
      <w:bCs/>
      <w:color w:val="595959" w:themeColor="text1" w:themeTint="A6"/>
      <w:kern w:val="20"/>
      <w:sz w:val="24"/>
      <w:szCs w:val="20"/>
      <w:lang w:eastAsia="ja-JP"/>
    </w:rPr>
  </w:style>
  <w:style w:type="character" w:customStyle="1" w:styleId="PodpisChar">
    <w:name w:val="Podpis Char"/>
    <w:basedOn w:val="Standardnpsmoodstavce"/>
    <w:link w:val="Podpis"/>
    <w:uiPriority w:val="7"/>
    <w:rsid w:val="00B7219A"/>
    <w:rPr>
      <w:rFonts w:eastAsiaTheme="minorHAnsi"/>
      <w:b/>
      <w:bCs/>
      <w:color w:val="595959" w:themeColor="text1" w:themeTint="A6"/>
      <w:kern w:val="20"/>
      <w:sz w:val="24"/>
      <w:szCs w:val="20"/>
      <w:lang w:eastAsia="ja-JP"/>
    </w:rPr>
  </w:style>
  <w:style w:type="paragraph" w:customStyle="1" w:styleId="C0026D936AB949D3BC9611ADBF3D64E0">
    <w:name w:val="C0026D936AB949D3BC9611ADBF3D64E0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">
    <w:name w:val="910160385E1C469CB6308EA4AAF825D7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">
    <w:name w:val="6B3046B89FC24EBEAC6E7CD6487F533E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2">
    <w:name w:val="1289E2AF7DD94212A8F50A2B0088A4382"/>
    <w:rsid w:val="00556810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C0026D936AB949D3BC9611ADBF3D64E01">
    <w:name w:val="C0026D936AB949D3BC9611ADBF3D64E01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1">
    <w:name w:val="910160385E1C469CB6308EA4AAF825D71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1">
    <w:name w:val="6B3046B89FC24EBEAC6E7CD6487F533E1"/>
    <w:rsid w:val="00556810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3">
    <w:name w:val="1289E2AF7DD94212A8F50A2B0088A4383"/>
    <w:rsid w:val="00556810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">
    <w:name w:val="27647B8FDA6E42F6B608CEE4E26782D0"/>
    <w:rsid w:val="00556810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C0026D936AB949D3BC9611ADBF3D64E02">
    <w:name w:val="C0026D936AB949D3BC9611ADBF3D64E02"/>
    <w:rsid w:val="005105BC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2">
    <w:name w:val="910160385E1C469CB6308EA4AAF825D72"/>
    <w:rsid w:val="005105BC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2">
    <w:name w:val="6B3046B89FC24EBEAC6E7CD6487F533E2"/>
    <w:rsid w:val="005105BC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4">
    <w:name w:val="1289E2AF7DD94212A8F50A2B0088A4384"/>
    <w:rsid w:val="005105BC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1">
    <w:name w:val="27647B8FDA6E42F6B608CEE4E26782D01"/>
    <w:rsid w:val="005105BC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C0026D936AB949D3BC9611ADBF3D64E03">
    <w:name w:val="C0026D936AB949D3BC9611ADBF3D64E03"/>
    <w:rsid w:val="006223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3">
    <w:name w:val="910160385E1C469CB6308EA4AAF825D73"/>
    <w:rsid w:val="006223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3">
    <w:name w:val="6B3046B89FC24EBEAC6E7CD6487F533E3"/>
    <w:rsid w:val="006223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5">
    <w:name w:val="1289E2AF7DD94212A8F50A2B0088A4385"/>
    <w:rsid w:val="00622357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2">
    <w:name w:val="27647B8FDA6E42F6B608CEE4E26782D02"/>
    <w:rsid w:val="00622357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1D55636E347847D6ABF6234759D836AA">
    <w:name w:val="1D55636E347847D6ABF6234759D836AA"/>
    <w:rsid w:val="00B7219A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C0026D936AB949D3BC9611ADBF3D64E04">
    <w:name w:val="C0026D936AB949D3BC9611ADBF3D64E04"/>
    <w:rsid w:val="00B7219A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10160385E1C469CB6308EA4AAF825D74">
    <w:name w:val="910160385E1C469CB6308EA4AAF825D74"/>
    <w:rsid w:val="00B7219A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6B3046B89FC24EBEAC6E7CD6487F533E4">
    <w:name w:val="6B3046B89FC24EBEAC6E7CD6487F533E4"/>
    <w:rsid w:val="00B7219A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0EE438794E64C09B3AC2237ED67B566">
    <w:name w:val="B0EE438794E64C09B3AC2237ED67B566"/>
    <w:rsid w:val="00B7219A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289E2AF7DD94212A8F50A2B0088A4386">
    <w:name w:val="1289E2AF7DD94212A8F50A2B0088A4386"/>
    <w:rsid w:val="00B7219A"/>
    <w:pPr>
      <w:spacing w:before="360" w:after="600" w:line="240" w:lineRule="auto"/>
    </w:pPr>
    <w:rPr>
      <w:sz w:val="24"/>
      <w:szCs w:val="24"/>
      <w:lang w:eastAsia="ja-JP"/>
    </w:rPr>
  </w:style>
  <w:style w:type="paragraph" w:customStyle="1" w:styleId="27647B8FDA6E42F6B608CEE4E26782D03">
    <w:name w:val="27647B8FDA6E42F6B608CEE4E26782D03"/>
    <w:rsid w:val="00B7219A"/>
    <w:pPr>
      <w:spacing w:after="0" w:line="240" w:lineRule="auto"/>
    </w:pPr>
    <w:rPr>
      <w:b/>
      <w:sz w:val="24"/>
      <w:szCs w:val="24"/>
      <w:lang w:eastAsia="ja-JP"/>
    </w:rPr>
  </w:style>
  <w:style w:type="paragraph" w:customStyle="1" w:styleId="6848ABB9E86A4BA8A263A422763558CF1">
    <w:name w:val="6848ABB9E86A4BA8A263A422763558CF1"/>
    <w:rsid w:val="00B7219A"/>
    <w:pPr>
      <w:spacing w:after="300" w:line="240" w:lineRule="auto"/>
    </w:pPr>
    <w:rPr>
      <w:sz w:val="24"/>
      <w:szCs w:val="24"/>
      <w:lang w:eastAsia="ja-JP"/>
    </w:rPr>
  </w:style>
  <w:style w:type="paragraph" w:customStyle="1" w:styleId="FBBF47F7ADF4414F81B84DABB51B957D">
    <w:name w:val="FBBF47F7ADF4414F81B84DABB51B957D"/>
    <w:rsid w:val="00B7219A"/>
    <w:pPr>
      <w:spacing w:after="300" w:line="240" w:lineRule="auto"/>
    </w:pPr>
    <w:rPr>
      <w:sz w:val="24"/>
      <w:szCs w:val="24"/>
      <w:lang w:eastAsia="ja-JP"/>
    </w:rPr>
  </w:style>
  <w:style w:type="paragraph" w:customStyle="1" w:styleId="4CD4695AFA914FB887CE0BFA0F8A0F9E1">
    <w:name w:val="4CD4695AFA914FB887CE0BFA0F8A0F9E1"/>
    <w:rsid w:val="00B7219A"/>
    <w:pPr>
      <w:spacing w:after="300" w:line="240" w:lineRule="auto"/>
    </w:pPr>
    <w:rPr>
      <w:sz w:val="24"/>
      <w:szCs w:val="24"/>
      <w:lang w:eastAsia="ja-JP"/>
    </w:rPr>
  </w:style>
  <w:style w:type="paragraph" w:customStyle="1" w:styleId="2841B71308CE49309D41DBC4AA3804E01">
    <w:name w:val="2841B71308CE49309D41DBC4AA3804E01"/>
    <w:rsid w:val="00B7219A"/>
    <w:pPr>
      <w:spacing w:after="0" w:line="240" w:lineRule="auto"/>
    </w:pPr>
    <w:rPr>
      <w:rFonts w:eastAsiaTheme="minorHAnsi"/>
      <w:b/>
      <w:bCs/>
      <w:color w:val="595959" w:themeColor="text1" w:themeTint="A6"/>
      <w:kern w:val="20"/>
      <w:sz w:val="24"/>
      <w:szCs w:val="20"/>
      <w:lang w:eastAsia="ja-JP"/>
    </w:rPr>
  </w:style>
  <w:style w:type="paragraph" w:customStyle="1" w:styleId="2120C66FE13B45178667861658E0CE7C1">
    <w:name w:val="2120C66FE13B45178667861658E0CE7C1"/>
    <w:rsid w:val="00B7219A"/>
    <w:pPr>
      <w:spacing w:after="30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3F79F-2EB4-41EB-AAE2-1943573D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8T16:09:00Z</dcterms:created>
  <dcterms:modified xsi:type="dcterms:W3CDTF">2019-05-3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